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7727" w14:textId="4BCD5907" w:rsidR="00134A83" w:rsidRDefault="00134A83" w:rsidP="003C316E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FDD3D42" w14:textId="54084C18" w:rsidR="003C316E" w:rsidRPr="003C316E" w:rsidRDefault="003C316E" w:rsidP="003C316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4F921817" w14:textId="77777777" w:rsidR="000D48A1" w:rsidRPr="003C316E" w:rsidRDefault="000D48A1" w:rsidP="003C316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443768"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8792E"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B2B63"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C43D39"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32B30D30" w14:textId="77777777" w:rsidR="000D48A1" w:rsidRPr="003C316E" w:rsidRDefault="000D48A1" w:rsidP="003C316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316E">
        <w:rPr>
          <w:rFonts w:ascii="Arial" w:eastAsia="Times New Roman" w:hAnsi="Arial" w:cs="Arial"/>
          <w:sz w:val="24"/>
          <w:szCs w:val="24"/>
          <w:lang w:eastAsia="pl-PL"/>
        </w:rPr>
        <w:t>Sygn. akt KR II R</w:t>
      </w:r>
      <w:r w:rsidR="004D52BE" w:rsidRPr="003C316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4F58" w:rsidRPr="003C316E">
        <w:rPr>
          <w:rFonts w:ascii="Arial" w:eastAsia="Times New Roman" w:hAnsi="Arial" w:cs="Arial"/>
          <w:sz w:val="24"/>
          <w:szCs w:val="24"/>
          <w:lang w:eastAsia="pl-PL"/>
        </w:rPr>
        <w:t>62</w:t>
      </w:r>
      <w:r w:rsidR="001E5613" w:rsidRPr="003C316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0A4A8C" w:rsidRPr="003C316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3C316E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1ACB6504" w14:textId="5D5C1560" w:rsidR="00CA23BD" w:rsidRPr="003C316E" w:rsidRDefault="000A4A8C" w:rsidP="003C316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316E">
        <w:rPr>
          <w:rFonts w:ascii="Arial" w:eastAsia="Times New Roman" w:hAnsi="Arial" w:cs="Arial"/>
          <w:sz w:val="24"/>
          <w:szCs w:val="24"/>
          <w:lang w:eastAsia="pl-PL"/>
        </w:rPr>
        <w:t>DPA-II.9</w:t>
      </w:r>
      <w:r w:rsidR="00273FFD" w:rsidRPr="003C316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3C316E">
        <w:rPr>
          <w:rFonts w:ascii="Arial" w:eastAsia="Times New Roman" w:hAnsi="Arial" w:cs="Arial"/>
          <w:sz w:val="24"/>
          <w:szCs w:val="24"/>
          <w:lang w:eastAsia="pl-PL"/>
        </w:rPr>
        <w:t>30.</w:t>
      </w:r>
      <w:r w:rsidR="007960D3" w:rsidRPr="003C316E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3C316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5BED" w:rsidRPr="003C316E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ED720C" w:rsidRPr="003C316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20AE" w:rsidRPr="003C316E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75CFCDCB" w14:textId="30ACE9DB" w:rsidR="000D48A1" w:rsidRPr="003C316E" w:rsidRDefault="003C316E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4016EC11" w14:textId="77777777" w:rsidR="000D48A1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4A6B23D0" w14:textId="77777777" w:rsidR="000D48A1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0B49C206" w14:textId="77777777" w:rsidR="000D48A1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7A52364" w14:textId="77777777" w:rsidR="000D48A1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054B8A8C" w14:textId="77777777" w:rsidR="00C24F58" w:rsidRPr="003C316E" w:rsidRDefault="00C24F58" w:rsidP="003C316E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  <w:lang w:eastAsia="zh-CN"/>
        </w:rPr>
        <w:t xml:space="preserve">Paweł Lisiecki, Łukasz </w:t>
      </w:r>
      <w:proofErr w:type="spellStart"/>
      <w:r w:rsidRPr="003C316E">
        <w:rPr>
          <w:rFonts w:ascii="Arial" w:hAnsi="Arial" w:cs="Arial"/>
          <w:sz w:val="24"/>
          <w:szCs w:val="24"/>
          <w:lang w:eastAsia="zh-CN"/>
        </w:rPr>
        <w:t>Kondratko</w:t>
      </w:r>
      <w:proofErr w:type="spellEnd"/>
      <w:r w:rsidRPr="003C316E">
        <w:rPr>
          <w:rFonts w:ascii="Arial" w:hAnsi="Arial" w:cs="Arial"/>
          <w:sz w:val="24"/>
          <w:szCs w:val="24"/>
          <w:lang w:eastAsia="zh-CN"/>
        </w:rPr>
        <w:t>, Robert Kropiwnicki, Jan Mosiński, Sławomir Potapowicz, Bartłomiej Opaliński</w:t>
      </w:r>
    </w:p>
    <w:p w14:paraId="3E0EE0D2" w14:textId="77777777" w:rsidR="00C43D39" w:rsidRPr="003C316E" w:rsidRDefault="000D48A1" w:rsidP="003C316E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  <w:lang w:eastAsia="zh-CN"/>
        </w:rPr>
        <w:t xml:space="preserve">na posiedzeniu niejawnym w dniu </w:t>
      </w:r>
      <w:r w:rsidR="0058792E" w:rsidRPr="003C316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="000B2B63" w:rsidRPr="003C316E">
        <w:rPr>
          <w:rFonts w:ascii="Arial" w:hAnsi="Arial" w:cs="Arial"/>
          <w:sz w:val="24"/>
          <w:szCs w:val="24"/>
          <w:lang w:eastAsia="zh-CN"/>
        </w:rPr>
        <w:t>202</w:t>
      </w:r>
      <w:r w:rsidR="00C43D39" w:rsidRPr="003C316E">
        <w:rPr>
          <w:rFonts w:ascii="Arial" w:hAnsi="Arial" w:cs="Arial"/>
          <w:sz w:val="24"/>
          <w:szCs w:val="24"/>
          <w:lang w:eastAsia="zh-CN"/>
        </w:rPr>
        <w:t>2</w:t>
      </w:r>
      <w:r w:rsidRPr="003C316E">
        <w:rPr>
          <w:rFonts w:ascii="Arial" w:hAnsi="Arial" w:cs="Arial"/>
          <w:sz w:val="24"/>
          <w:szCs w:val="24"/>
          <w:lang w:eastAsia="zh-CN"/>
        </w:rPr>
        <w:t xml:space="preserve"> r.</w:t>
      </w:r>
      <w:r w:rsidR="00C43D39" w:rsidRPr="003C316E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5BD3A876" w14:textId="77777777" w:rsidR="000D48A1" w:rsidRPr="003C316E" w:rsidRDefault="000D48A1" w:rsidP="003C316E">
      <w:pPr>
        <w:pStyle w:val="Bezodstpw"/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  <w:lang w:eastAsia="zh-CN"/>
        </w:rPr>
        <w:t>po przeprowadzeniu czynności sprawdzających w celu stwierdzenia, czy istnieją podstawy do wszczęcia postępowania rozpoznawczego</w:t>
      </w:r>
    </w:p>
    <w:p w14:paraId="61F29E57" w14:textId="77777777" w:rsidR="00C43D39" w:rsidRPr="003C316E" w:rsidRDefault="00C43D39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3B169E4" w14:textId="77777777" w:rsidR="00AF5584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ostanawia:</w:t>
      </w:r>
    </w:p>
    <w:p w14:paraId="38381417" w14:textId="0B8E155F" w:rsidR="00B56DFA" w:rsidRPr="003C316E" w:rsidRDefault="000D48A1" w:rsidP="003C316E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</w:rPr>
        <w:t xml:space="preserve">na podstawie art. 15 ust. 2 i 3 w zw. z art. 16 ust. 1 ustawy z dnia 9 marca 2017 r. </w:t>
      </w:r>
      <w:r w:rsidR="00AF5584" w:rsidRPr="003C316E">
        <w:rPr>
          <w:rFonts w:ascii="Arial" w:hAnsi="Arial" w:cs="Arial"/>
          <w:sz w:val="24"/>
          <w:szCs w:val="24"/>
        </w:rPr>
        <w:t>o </w:t>
      </w:r>
      <w:r w:rsidRPr="003C316E">
        <w:rPr>
          <w:rFonts w:ascii="Arial" w:hAnsi="Arial" w:cs="Arial"/>
          <w:sz w:val="24"/>
          <w:szCs w:val="24"/>
        </w:rPr>
        <w:t xml:space="preserve">szczególnych zasadach usuwania skutków prawnych decyzji reprywatyzacyjnych dotyczących nieruchomości warszawskich, wydanych z naruszeniem prawa (Dz. U. </w:t>
      </w:r>
      <w:r w:rsidR="00AF5584" w:rsidRPr="003C316E">
        <w:rPr>
          <w:rFonts w:ascii="Arial" w:hAnsi="Arial" w:cs="Arial"/>
          <w:sz w:val="24"/>
          <w:szCs w:val="24"/>
        </w:rPr>
        <w:t>z </w:t>
      </w:r>
      <w:r w:rsidRPr="003C316E">
        <w:rPr>
          <w:rFonts w:ascii="Arial" w:hAnsi="Arial" w:cs="Arial"/>
          <w:sz w:val="24"/>
          <w:szCs w:val="24"/>
        </w:rPr>
        <w:t>2</w:t>
      </w:r>
      <w:r w:rsidR="007F4E02" w:rsidRPr="003C316E">
        <w:rPr>
          <w:rFonts w:ascii="Arial" w:hAnsi="Arial" w:cs="Arial"/>
          <w:sz w:val="24"/>
          <w:szCs w:val="24"/>
        </w:rPr>
        <w:t xml:space="preserve">021 </w:t>
      </w:r>
      <w:r w:rsidRPr="003C316E">
        <w:rPr>
          <w:rFonts w:ascii="Arial" w:hAnsi="Arial" w:cs="Arial"/>
          <w:sz w:val="24"/>
          <w:szCs w:val="24"/>
        </w:rPr>
        <w:t xml:space="preserve">r. poz. </w:t>
      </w:r>
      <w:r w:rsidR="007F4E02" w:rsidRPr="003C316E">
        <w:rPr>
          <w:rFonts w:ascii="Arial" w:hAnsi="Arial" w:cs="Arial"/>
          <w:sz w:val="24"/>
          <w:szCs w:val="24"/>
        </w:rPr>
        <w:t>795</w:t>
      </w:r>
      <w:r w:rsidRPr="003C316E">
        <w:rPr>
          <w:rFonts w:ascii="Arial" w:hAnsi="Arial" w:cs="Arial"/>
          <w:sz w:val="24"/>
          <w:szCs w:val="24"/>
        </w:rPr>
        <w:t>, dalej: ustawa), wszcząć z urzędu postępowanie rozpoznawcze w </w:t>
      </w:r>
      <w:r w:rsidR="004D24AE" w:rsidRPr="003C316E">
        <w:rPr>
          <w:rFonts w:ascii="Arial" w:hAnsi="Arial" w:cs="Arial"/>
          <w:sz w:val="24"/>
          <w:szCs w:val="24"/>
        </w:rPr>
        <w:t>przedmiocie</w:t>
      </w:r>
      <w:r w:rsidRPr="003C316E">
        <w:rPr>
          <w:rFonts w:ascii="Arial" w:hAnsi="Arial" w:cs="Arial"/>
          <w:sz w:val="24"/>
          <w:szCs w:val="24"/>
        </w:rPr>
        <w:t xml:space="preserve"> decyzji</w:t>
      </w:r>
      <w:r w:rsidR="004551EE" w:rsidRPr="003C316E">
        <w:rPr>
          <w:rFonts w:ascii="Arial" w:hAnsi="Arial" w:cs="Arial"/>
          <w:sz w:val="24"/>
          <w:szCs w:val="24"/>
        </w:rPr>
        <w:t xml:space="preserve"> </w:t>
      </w:r>
      <w:r w:rsidR="007F4E02" w:rsidRPr="003C316E">
        <w:rPr>
          <w:rFonts w:ascii="Arial" w:hAnsi="Arial" w:cs="Arial"/>
          <w:sz w:val="24"/>
          <w:szCs w:val="24"/>
        </w:rPr>
        <w:t>Prezydenta m.st.</w:t>
      </w:r>
      <w:r w:rsidR="004551EE" w:rsidRPr="003C316E">
        <w:rPr>
          <w:rFonts w:ascii="Arial" w:hAnsi="Arial" w:cs="Arial"/>
          <w:sz w:val="24"/>
          <w:szCs w:val="24"/>
        </w:rPr>
        <w:t xml:space="preserve"> </w:t>
      </w:r>
      <w:r w:rsidR="007F4E02" w:rsidRPr="003C316E">
        <w:rPr>
          <w:rFonts w:ascii="Arial" w:hAnsi="Arial" w:cs="Arial"/>
          <w:sz w:val="24"/>
          <w:szCs w:val="24"/>
        </w:rPr>
        <w:t>Warszawy</w:t>
      </w:r>
      <w:r w:rsidR="004551EE" w:rsidRPr="003C316E">
        <w:rPr>
          <w:rFonts w:ascii="Arial" w:hAnsi="Arial" w:cs="Arial"/>
          <w:sz w:val="24"/>
          <w:szCs w:val="24"/>
        </w:rPr>
        <w:t xml:space="preserve"> z dnia </w:t>
      </w:r>
      <w:r w:rsidR="0082624E" w:rsidRPr="003C316E">
        <w:rPr>
          <w:rFonts w:ascii="Arial" w:hAnsi="Arial" w:cs="Arial"/>
          <w:sz w:val="24"/>
          <w:szCs w:val="24"/>
        </w:rPr>
        <w:t>1</w:t>
      </w:r>
      <w:r w:rsidR="004551EE" w:rsidRPr="003C316E">
        <w:rPr>
          <w:rFonts w:ascii="Arial" w:hAnsi="Arial" w:cs="Arial"/>
          <w:sz w:val="24"/>
          <w:szCs w:val="24"/>
        </w:rPr>
        <w:t xml:space="preserve"> </w:t>
      </w:r>
      <w:r w:rsidR="0084262C" w:rsidRPr="003C316E">
        <w:rPr>
          <w:rFonts w:ascii="Arial" w:hAnsi="Arial" w:cs="Arial"/>
          <w:sz w:val="24"/>
          <w:szCs w:val="24"/>
        </w:rPr>
        <w:t>sierpnia</w:t>
      </w:r>
      <w:r w:rsidR="004551EE" w:rsidRPr="003C316E">
        <w:rPr>
          <w:rFonts w:ascii="Arial" w:hAnsi="Arial" w:cs="Arial"/>
          <w:sz w:val="24"/>
          <w:szCs w:val="24"/>
        </w:rPr>
        <w:t xml:space="preserve"> </w:t>
      </w:r>
      <w:r w:rsidR="00C43D39" w:rsidRPr="003C316E">
        <w:rPr>
          <w:rFonts w:ascii="Arial" w:hAnsi="Arial" w:cs="Arial"/>
          <w:sz w:val="24"/>
          <w:szCs w:val="24"/>
        </w:rPr>
        <w:t>20</w:t>
      </w:r>
      <w:r w:rsidR="0084262C" w:rsidRPr="003C316E">
        <w:rPr>
          <w:rFonts w:ascii="Arial" w:hAnsi="Arial" w:cs="Arial"/>
          <w:sz w:val="24"/>
          <w:szCs w:val="24"/>
        </w:rPr>
        <w:t>13</w:t>
      </w:r>
      <w:r w:rsidR="004551EE" w:rsidRPr="003C316E">
        <w:rPr>
          <w:rFonts w:ascii="Arial" w:hAnsi="Arial" w:cs="Arial"/>
          <w:sz w:val="24"/>
          <w:szCs w:val="24"/>
        </w:rPr>
        <w:t xml:space="preserve"> r. </w:t>
      </w:r>
      <w:r w:rsidR="004849EF">
        <w:rPr>
          <w:rFonts w:ascii="Arial" w:hAnsi="Arial" w:cs="Arial"/>
          <w:sz w:val="24"/>
          <w:szCs w:val="24"/>
        </w:rPr>
        <w:t xml:space="preserve"> </w:t>
      </w:r>
      <w:r w:rsidR="000B2B63" w:rsidRPr="003C316E">
        <w:rPr>
          <w:rFonts w:ascii="Arial" w:hAnsi="Arial" w:cs="Arial"/>
          <w:sz w:val="24"/>
          <w:szCs w:val="24"/>
        </w:rPr>
        <w:t>nr</w:t>
      </w:r>
      <w:r w:rsidR="005B5BED" w:rsidRPr="003C316E">
        <w:rPr>
          <w:rFonts w:ascii="Arial" w:hAnsi="Arial" w:cs="Arial"/>
          <w:sz w:val="24"/>
          <w:szCs w:val="24"/>
        </w:rPr>
        <w:t xml:space="preserve"> </w:t>
      </w:r>
      <w:r w:rsidR="0084262C" w:rsidRPr="003C316E">
        <w:rPr>
          <w:rFonts w:ascii="Arial" w:hAnsi="Arial" w:cs="Arial"/>
          <w:sz w:val="24"/>
          <w:szCs w:val="24"/>
        </w:rPr>
        <w:t>285</w:t>
      </w:r>
      <w:r w:rsidR="00C43D39" w:rsidRPr="003C316E">
        <w:rPr>
          <w:rFonts w:ascii="Arial" w:hAnsi="Arial" w:cs="Arial"/>
          <w:sz w:val="24"/>
          <w:szCs w:val="24"/>
        </w:rPr>
        <w:t>/GK/DW/</w:t>
      </w:r>
      <w:r w:rsidR="0084262C" w:rsidRPr="003C316E">
        <w:rPr>
          <w:rFonts w:ascii="Arial" w:hAnsi="Arial" w:cs="Arial"/>
          <w:sz w:val="24"/>
          <w:szCs w:val="24"/>
        </w:rPr>
        <w:t>2013</w:t>
      </w:r>
      <w:r w:rsidR="005B5BED" w:rsidRPr="003C316E">
        <w:rPr>
          <w:rFonts w:ascii="Arial" w:hAnsi="Arial" w:cs="Arial"/>
          <w:sz w:val="24"/>
          <w:szCs w:val="24"/>
        </w:rPr>
        <w:t xml:space="preserve"> </w:t>
      </w:r>
      <w:r w:rsidR="003F2AD4" w:rsidRPr="003C316E">
        <w:rPr>
          <w:rFonts w:ascii="Arial" w:hAnsi="Arial" w:cs="Arial"/>
          <w:sz w:val="24"/>
          <w:szCs w:val="24"/>
        </w:rPr>
        <w:t>dotyczącej ustanowienia</w:t>
      </w:r>
      <w:r w:rsidR="00175B4A" w:rsidRPr="003C316E">
        <w:rPr>
          <w:rFonts w:ascii="Arial" w:hAnsi="Arial" w:cs="Arial"/>
          <w:sz w:val="24"/>
          <w:szCs w:val="24"/>
        </w:rPr>
        <w:t xml:space="preserve"> praw</w:t>
      </w:r>
      <w:r w:rsidR="003F2AD4" w:rsidRPr="003C316E">
        <w:rPr>
          <w:rFonts w:ascii="Arial" w:hAnsi="Arial" w:cs="Arial"/>
          <w:sz w:val="24"/>
          <w:szCs w:val="24"/>
        </w:rPr>
        <w:t>a</w:t>
      </w:r>
      <w:r w:rsidR="00175B4A" w:rsidRPr="003C316E">
        <w:rPr>
          <w:rFonts w:ascii="Arial" w:hAnsi="Arial" w:cs="Arial"/>
          <w:sz w:val="24"/>
          <w:szCs w:val="24"/>
        </w:rPr>
        <w:t xml:space="preserve"> użytkowania wieczystego do </w:t>
      </w:r>
      <w:r w:rsidR="00B847DC" w:rsidRPr="003C316E">
        <w:rPr>
          <w:rFonts w:ascii="Arial" w:hAnsi="Arial" w:cs="Arial"/>
          <w:sz w:val="24"/>
          <w:szCs w:val="24"/>
        </w:rPr>
        <w:t>części</w:t>
      </w:r>
      <w:r w:rsidR="00B847DC" w:rsidRPr="003C316E">
        <w:rPr>
          <w:rFonts w:ascii="Arial" w:hAnsi="Arial" w:cs="Arial"/>
          <w:color w:val="FF0000"/>
          <w:sz w:val="24"/>
          <w:szCs w:val="24"/>
        </w:rPr>
        <w:t xml:space="preserve"> </w:t>
      </w:r>
      <w:r w:rsidR="00175B4A" w:rsidRPr="003C316E">
        <w:rPr>
          <w:rFonts w:ascii="Arial" w:hAnsi="Arial" w:cs="Arial"/>
          <w:sz w:val="24"/>
          <w:szCs w:val="24"/>
        </w:rPr>
        <w:t>gruntu</w:t>
      </w:r>
      <w:r w:rsidR="005B5BED" w:rsidRPr="003C316E">
        <w:rPr>
          <w:rFonts w:ascii="Arial" w:hAnsi="Arial" w:cs="Arial"/>
          <w:sz w:val="24"/>
          <w:szCs w:val="24"/>
        </w:rPr>
        <w:t xml:space="preserve"> </w:t>
      </w:r>
      <w:r w:rsidR="00443768" w:rsidRPr="003C316E">
        <w:rPr>
          <w:rFonts w:ascii="Arial" w:hAnsi="Arial" w:cs="Arial"/>
          <w:sz w:val="24"/>
          <w:szCs w:val="24"/>
        </w:rPr>
        <w:t xml:space="preserve">nieruchomości </w:t>
      </w:r>
      <w:r w:rsidR="00CF3B08" w:rsidRPr="003C316E">
        <w:rPr>
          <w:rFonts w:ascii="Arial" w:hAnsi="Arial" w:cs="Arial"/>
          <w:sz w:val="24"/>
          <w:szCs w:val="24"/>
          <w:lang w:eastAsia="zh-CN"/>
        </w:rPr>
        <w:t xml:space="preserve">położonej w Warszawie przy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al. Niepodległości</w:t>
      </w:r>
      <w:r w:rsidR="00175B4A" w:rsidRPr="003C316E">
        <w:rPr>
          <w:rFonts w:ascii="Arial" w:hAnsi="Arial" w:cs="Arial"/>
          <w:sz w:val="24"/>
          <w:szCs w:val="24"/>
        </w:rPr>
        <w:t>, oznaczone</w:t>
      </w:r>
      <w:r w:rsidR="00443768" w:rsidRPr="003C316E">
        <w:rPr>
          <w:rFonts w:ascii="Arial" w:hAnsi="Arial" w:cs="Arial"/>
          <w:sz w:val="24"/>
          <w:szCs w:val="24"/>
        </w:rPr>
        <w:t>j</w:t>
      </w:r>
      <w:r w:rsidR="003F2AD4" w:rsidRPr="003C316E">
        <w:rPr>
          <w:rFonts w:ascii="Arial" w:hAnsi="Arial" w:cs="Arial"/>
          <w:sz w:val="24"/>
          <w:szCs w:val="24"/>
        </w:rPr>
        <w:t xml:space="preserve"> w ewidencji gruntów</w:t>
      </w:r>
      <w:r w:rsidR="00175B4A" w:rsidRPr="003C316E">
        <w:rPr>
          <w:rFonts w:ascii="Arial" w:hAnsi="Arial" w:cs="Arial"/>
          <w:sz w:val="24"/>
          <w:szCs w:val="24"/>
        </w:rPr>
        <w:t xml:space="preserve"> jako</w:t>
      </w:r>
      <w:r w:rsidR="0082624E" w:rsidRPr="003C316E">
        <w:rPr>
          <w:rFonts w:ascii="Arial" w:hAnsi="Arial" w:cs="Arial"/>
          <w:sz w:val="24"/>
          <w:szCs w:val="24"/>
        </w:rPr>
        <w:t xml:space="preserve"> </w:t>
      </w:r>
      <w:r w:rsidR="00175B4A" w:rsidRPr="003C316E">
        <w:rPr>
          <w:rFonts w:ascii="Arial" w:hAnsi="Arial" w:cs="Arial"/>
          <w:sz w:val="24"/>
          <w:szCs w:val="24"/>
        </w:rPr>
        <w:t>dz</w:t>
      </w:r>
      <w:r w:rsidR="00DB4363" w:rsidRPr="003C316E">
        <w:rPr>
          <w:rFonts w:ascii="Arial" w:hAnsi="Arial" w:cs="Arial"/>
          <w:sz w:val="24"/>
          <w:szCs w:val="24"/>
        </w:rPr>
        <w:t>.</w:t>
      </w:r>
      <w:r w:rsidR="00175B4A" w:rsidRPr="003C316E">
        <w:rPr>
          <w:rFonts w:ascii="Arial" w:hAnsi="Arial" w:cs="Arial"/>
          <w:sz w:val="24"/>
          <w:szCs w:val="24"/>
        </w:rPr>
        <w:t xml:space="preserve"> ew</w:t>
      </w:r>
      <w:r w:rsidR="00DB4363" w:rsidRPr="003C316E">
        <w:rPr>
          <w:rFonts w:ascii="Arial" w:hAnsi="Arial" w:cs="Arial"/>
          <w:sz w:val="24"/>
          <w:szCs w:val="24"/>
        </w:rPr>
        <w:t>.</w:t>
      </w:r>
      <w:r w:rsidR="00175B4A" w:rsidRPr="003C316E">
        <w:rPr>
          <w:rFonts w:ascii="Arial" w:hAnsi="Arial" w:cs="Arial"/>
          <w:sz w:val="24"/>
          <w:szCs w:val="24"/>
        </w:rPr>
        <w:t xml:space="preserve"> nr </w:t>
      </w:r>
      <w:bookmarkStart w:id="0" w:name="_Hlk99531120"/>
      <w:r w:rsidR="004849EF">
        <w:rPr>
          <w:rFonts w:ascii="Arial" w:hAnsi="Arial" w:cs="Arial"/>
          <w:sz w:val="24"/>
          <w:szCs w:val="24"/>
        </w:rPr>
        <w:t xml:space="preserve">       </w:t>
      </w:r>
      <w:r w:rsidR="002B749F" w:rsidRPr="003C316E">
        <w:rPr>
          <w:rFonts w:ascii="Arial" w:hAnsi="Arial" w:cs="Arial"/>
          <w:sz w:val="24"/>
          <w:szCs w:val="24"/>
        </w:rPr>
        <w:t xml:space="preserve"> </w:t>
      </w:r>
      <w:r w:rsidR="00B56DFA" w:rsidRPr="003C316E">
        <w:rPr>
          <w:rFonts w:ascii="Arial" w:hAnsi="Arial" w:cs="Arial"/>
          <w:sz w:val="24"/>
          <w:szCs w:val="24"/>
        </w:rPr>
        <w:t xml:space="preserve">z obrębu </w:t>
      </w:r>
      <w:r w:rsidR="004849EF">
        <w:rPr>
          <w:rFonts w:ascii="Arial" w:hAnsi="Arial" w:cs="Arial"/>
          <w:sz w:val="24"/>
          <w:szCs w:val="24"/>
        </w:rPr>
        <w:t xml:space="preserve">        </w:t>
      </w:r>
      <w:r w:rsidR="00B56DFA" w:rsidRPr="003C316E">
        <w:rPr>
          <w:rFonts w:ascii="Arial" w:hAnsi="Arial" w:cs="Arial"/>
          <w:sz w:val="24"/>
          <w:szCs w:val="24"/>
        </w:rPr>
        <w:t>, dla której S</w:t>
      </w:r>
      <w:r w:rsidR="004849EF">
        <w:rPr>
          <w:rFonts w:ascii="Arial" w:hAnsi="Arial" w:cs="Arial"/>
          <w:sz w:val="24"/>
          <w:szCs w:val="24"/>
        </w:rPr>
        <w:t xml:space="preserve">         </w:t>
      </w:r>
      <w:r w:rsidR="00B56DFA" w:rsidRPr="003C316E">
        <w:rPr>
          <w:rFonts w:ascii="Arial" w:hAnsi="Arial" w:cs="Arial"/>
          <w:sz w:val="24"/>
          <w:szCs w:val="24"/>
        </w:rPr>
        <w:t>R</w:t>
      </w:r>
      <w:r w:rsidR="004849EF">
        <w:rPr>
          <w:rFonts w:ascii="Arial" w:hAnsi="Arial" w:cs="Arial"/>
          <w:sz w:val="24"/>
          <w:szCs w:val="24"/>
        </w:rPr>
        <w:t xml:space="preserve">          </w:t>
      </w:r>
      <w:r w:rsidR="00B56DFA" w:rsidRPr="003C316E">
        <w:rPr>
          <w:rFonts w:ascii="Arial" w:hAnsi="Arial" w:cs="Arial"/>
          <w:sz w:val="24"/>
          <w:szCs w:val="24"/>
        </w:rPr>
        <w:t xml:space="preserve"> dla W</w:t>
      </w:r>
      <w:r w:rsidR="004849EF">
        <w:rPr>
          <w:rFonts w:ascii="Arial" w:hAnsi="Arial" w:cs="Arial"/>
          <w:sz w:val="24"/>
          <w:szCs w:val="24"/>
        </w:rPr>
        <w:t xml:space="preserve">            </w:t>
      </w:r>
      <w:r w:rsidR="00B56DFA" w:rsidRPr="003C316E">
        <w:rPr>
          <w:rFonts w:ascii="Arial" w:hAnsi="Arial" w:cs="Arial"/>
          <w:sz w:val="24"/>
          <w:szCs w:val="24"/>
        </w:rPr>
        <w:t xml:space="preserve"> M</w:t>
      </w:r>
      <w:r w:rsidR="004849EF">
        <w:rPr>
          <w:rFonts w:ascii="Arial" w:hAnsi="Arial" w:cs="Arial"/>
          <w:sz w:val="24"/>
          <w:szCs w:val="24"/>
        </w:rPr>
        <w:t xml:space="preserve">             </w:t>
      </w:r>
      <w:r w:rsidR="00B56DFA" w:rsidRPr="003C316E">
        <w:rPr>
          <w:rFonts w:ascii="Arial" w:hAnsi="Arial" w:cs="Arial"/>
          <w:sz w:val="24"/>
          <w:szCs w:val="24"/>
        </w:rPr>
        <w:t xml:space="preserve"> w </w:t>
      </w:r>
      <w:r w:rsidR="004849E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B56DFA" w:rsidRPr="003C316E">
        <w:rPr>
          <w:rFonts w:ascii="Arial" w:hAnsi="Arial" w:cs="Arial"/>
          <w:sz w:val="24"/>
          <w:szCs w:val="24"/>
        </w:rPr>
        <w:t>W</w:t>
      </w:r>
      <w:proofErr w:type="spellEnd"/>
      <w:r w:rsidR="004849EF">
        <w:rPr>
          <w:rFonts w:ascii="Arial" w:hAnsi="Arial" w:cs="Arial"/>
          <w:sz w:val="24"/>
          <w:szCs w:val="24"/>
        </w:rPr>
        <w:t xml:space="preserve">                      </w:t>
      </w:r>
      <w:r w:rsidR="00B56DFA" w:rsidRPr="003C316E">
        <w:rPr>
          <w:rFonts w:ascii="Arial" w:hAnsi="Arial" w:cs="Arial"/>
          <w:sz w:val="24"/>
          <w:szCs w:val="24"/>
        </w:rPr>
        <w:t xml:space="preserve"> prowadzi księgę wieczystą oznaczoną numerem KW </w:t>
      </w:r>
      <w:r w:rsidR="004849EF">
        <w:rPr>
          <w:rFonts w:ascii="Arial" w:hAnsi="Arial" w:cs="Arial"/>
          <w:sz w:val="24"/>
          <w:szCs w:val="24"/>
        </w:rPr>
        <w:t xml:space="preserve">                     </w:t>
      </w:r>
    </w:p>
    <w:bookmarkEnd w:id="0"/>
    <w:p w14:paraId="5A677C0A" w14:textId="75688935" w:rsidR="008E725B" w:rsidRPr="003C316E" w:rsidRDefault="003F2AD4" w:rsidP="003C316E">
      <w:pPr>
        <w:pStyle w:val="Akapitzlist"/>
        <w:spacing w:after="480" w:line="360" w:lineRule="auto"/>
        <w:ind w:left="425"/>
        <w:contextualSpacing w:val="0"/>
        <w:rPr>
          <w:rFonts w:ascii="Arial" w:hAnsi="Arial" w:cs="Arial"/>
          <w:color w:val="FF0000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  <w:lang w:eastAsia="zh-CN"/>
        </w:rPr>
        <w:t xml:space="preserve">z udziałem stron: </w:t>
      </w:r>
      <w:r w:rsidR="00B631B4" w:rsidRPr="003C316E">
        <w:rPr>
          <w:rFonts w:ascii="Arial" w:hAnsi="Arial" w:cs="Arial"/>
          <w:sz w:val="24"/>
          <w:szCs w:val="24"/>
          <w:lang w:eastAsia="zh-CN"/>
        </w:rPr>
        <w:t xml:space="preserve">Miasta Stołecznego </w:t>
      </w:r>
      <w:r w:rsidRPr="003C316E">
        <w:rPr>
          <w:rFonts w:ascii="Arial" w:hAnsi="Arial" w:cs="Arial"/>
          <w:sz w:val="24"/>
          <w:szCs w:val="24"/>
          <w:lang w:eastAsia="zh-CN"/>
        </w:rPr>
        <w:t>Warsza</w:t>
      </w:r>
      <w:r w:rsidR="00B438F8" w:rsidRPr="003C316E">
        <w:rPr>
          <w:rFonts w:ascii="Arial" w:hAnsi="Arial" w:cs="Arial"/>
          <w:sz w:val="24"/>
          <w:szCs w:val="24"/>
          <w:lang w:eastAsia="zh-CN"/>
        </w:rPr>
        <w:t>w</w:t>
      </w:r>
      <w:r w:rsidR="002B749F" w:rsidRPr="003C316E">
        <w:rPr>
          <w:rFonts w:ascii="Arial" w:hAnsi="Arial" w:cs="Arial"/>
          <w:sz w:val="24"/>
          <w:szCs w:val="24"/>
          <w:lang w:eastAsia="zh-CN"/>
        </w:rPr>
        <w:t>y</w:t>
      </w:r>
      <w:r w:rsidR="00B438F8" w:rsidRPr="003C316E">
        <w:rPr>
          <w:rFonts w:ascii="Arial" w:hAnsi="Arial" w:cs="Arial"/>
          <w:sz w:val="24"/>
          <w:szCs w:val="24"/>
          <w:lang w:eastAsia="zh-CN"/>
        </w:rPr>
        <w:t>,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I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B64092" w:rsidRPr="003C316E">
        <w:rPr>
          <w:rFonts w:ascii="Arial" w:hAnsi="Arial" w:cs="Arial"/>
          <w:sz w:val="24"/>
          <w:szCs w:val="24"/>
          <w:lang w:eastAsia="zh-CN"/>
        </w:rPr>
        <w:t>D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B64092" w:rsidRPr="003C316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M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M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82624E" w:rsidRPr="003C316E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H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A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K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A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W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T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R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M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A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M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="0082624E" w:rsidRPr="003C316E">
        <w:rPr>
          <w:rFonts w:ascii="Arial" w:hAnsi="Arial" w:cs="Arial"/>
          <w:sz w:val="24"/>
          <w:szCs w:val="24"/>
          <w:lang w:eastAsia="zh-CN"/>
        </w:rPr>
        <w:t>M</w:t>
      </w:r>
      <w:proofErr w:type="spellEnd"/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>, M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82624E" w:rsidRPr="003C316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494926" w:rsidRPr="003C316E">
        <w:rPr>
          <w:rFonts w:ascii="Arial" w:hAnsi="Arial" w:cs="Arial"/>
          <w:sz w:val="24"/>
          <w:szCs w:val="24"/>
          <w:lang w:eastAsia="zh-CN"/>
        </w:rPr>
        <w:t>i następców prawnych K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494926" w:rsidRPr="003C316E">
        <w:rPr>
          <w:rFonts w:ascii="Arial" w:hAnsi="Arial" w:cs="Arial"/>
          <w:sz w:val="24"/>
          <w:szCs w:val="24"/>
          <w:lang w:eastAsia="zh-CN"/>
        </w:rPr>
        <w:t xml:space="preserve"> B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="00A432F9" w:rsidRPr="003C316E">
        <w:rPr>
          <w:rFonts w:ascii="Arial" w:hAnsi="Arial" w:cs="Arial"/>
          <w:sz w:val="24"/>
          <w:szCs w:val="24"/>
          <w:lang w:eastAsia="zh-CN"/>
        </w:rPr>
        <w:t xml:space="preserve"> i następców prawnych A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A432F9" w:rsidRPr="003C316E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A432F9" w:rsidRPr="003C316E">
        <w:rPr>
          <w:rFonts w:ascii="Arial" w:hAnsi="Arial" w:cs="Arial"/>
          <w:sz w:val="24"/>
          <w:szCs w:val="24"/>
          <w:lang w:eastAsia="zh-CN"/>
        </w:rPr>
        <w:t>K</w:t>
      </w:r>
      <w:r w:rsidR="004849EF">
        <w:rPr>
          <w:rFonts w:ascii="Arial" w:hAnsi="Arial" w:cs="Arial"/>
          <w:sz w:val="24"/>
          <w:szCs w:val="24"/>
          <w:lang w:eastAsia="zh-CN"/>
        </w:rPr>
        <w:t xml:space="preserve">                      </w:t>
      </w:r>
      <w:r w:rsidR="001947F0" w:rsidRPr="003C316E">
        <w:rPr>
          <w:rFonts w:ascii="Arial" w:hAnsi="Arial" w:cs="Arial"/>
          <w:sz w:val="24"/>
          <w:szCs w:val="24"/>
          <w:lang w:eastAsia="zh-CN"/>
        </w:rPr>
        <w:t>;</w:t>
      </w:r>
    </w:p>
    <w:p w14:paraId="3CDFD608" w14:textId="39A0B23C" w:rsidR="00BD2C79" w:rsidRPr="003C316E" w:rsidRDefault="000D48A1" w:rsidP="003C316E">
      <w:pPr>
        <w:pStyle w:val="Akapitzlist"/>
        <w:numPr>
          <w:ilvl w:val="0"/>
          <w:numId w:val="3"/>
        </w:numPr>
        <w:spacing w:after="480" w:line="360" w:lineRule="auto"/>
        <w:ind w:left="425"/>
        <w:contextualSpacing w:val="0"/>
        <w:rPr>
          <w:rFonts w:ascii="Arial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EF479F" w:rsidRPr="003C316E">
        <w:rPr>
          <w:rFonts w:ascii="Arial" w:eastAsia="Times New Roman" w:hAnsi="Arial" w:cs="Arial"/>
          <w:sz w:val="24"/>
          <w:szCs w:val="24"/>
          <w:lang w:eastAsia="zh-CN"/>
        </w:rPr>
        <w:t xml:space="preserve">podstawie art. 16 ust. 2 i </w:t>
      </w:r>
      <w:r w:rsidRPr="003C316E">
        <w:rPr>
          <w:rFonts w:ascii="Arial" w:eastAsia="Times New Roman" w:hAnsi="Arial" w:cs="Arial"/>
          <w:sz w:val="24"/>
          <w:szCs w:val="24"/>
          <w:lang w:eastAsia="zh-CN"/>
        </w:rPr>
        <w:t>3 ustawy, zawiadomić strony o wszczęciu postępowania rozpoznawczego poprzez ogłoszenie w Biuletynie Informacji Publicznej.</w:t>
      </w:r>
    </w:p>
    <w:p w14:paraId="3A0F3F1A" w14:textId="77777777" w:rsidR="003C316E" w:rsidRDefault="000911C4" w:rsidP="003C316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</w:rPr>
        <w:t>Przewodnicząc</w:t>
      </w:r>
      <w:r w:rsidR="008A6DD8" w:rsidRPr="003C316E">
        <w:rPr>
          <w:rFonts w:ascii="Arial" w:hAnsi="Arial" w:cs="Arial"/>
          <w:sz w:val="24"/>
          <w:szCs w:val="24"/>
        </w:rPr>
        <w:t>y</w:t>
      </w:r>
      <w:r w:rsidRPr="003C316E">
        <w:rPr>
          <w:rFonts w:ascii="Arial" w:hAnsi="Arial" w:cs="Arial"/>
          <w:sz w:val="24"/>
          <w:szCs w:val="24"/>
        </w:rPr>
        <w:t xml:space="preserve"> Komisji</w:t>
      </w:r>
    </w:p>
    <w:p w14:paraId="3DABBD55" w14:textId="16544607" w:rsidR="000911C4" w:rsidRPr="003C316E" w:rsidRDefault="008A6DD8" w:rsidP="003C316E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hAnsi="Arial" w:cs="Arial"/>
          <w:sz w:val="24"/>
          <w:szCs w:val="24"/>
        </w:rPr>
        <w:t>Sebastian Kaleta</w:t>
      </w:r>
      <w:r w:rsidR="000911C4" w:rsidRPr="003C316E">
        <w:rPr>
          <w:rFonts w:ascii="Arial" w:hAnsi="Arial" w:cs="Arial"/>
          <w:sz w:val="24"/>
          <w:szCs w:val="24"/>
        </w:rPr>
        <w:t xml:space="preserve"> </w:t>
      </w:r>
    </w:p>
    <w:p w14:paraId="008B3DA0" w14:textId="77777777" w:rsidR="00FE6FCB" w:rsidRPr="003C316E" w:rsidRDefault="00FE6FCB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8C7CB22" w14:textId="77777777" w:rsidR="00FE6FCB" w:rsidRPr="003C316E" w:rsidRDefault="00FE6FCB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C8D768" w14:textId="77777777" w:rsidR="00746B23" w:rsidRPr="003C316E" w:rsidRDefault="00746B23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CC5989" w14:textId="64E26B88" w:rsidR="000D48A1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lastRenderedPageBreak/>
        <w:t>Pouczenie:</w:t>
      </w:r>
    </w:p>
    <w:p w14:paraId="0193DE2D" w14:textId="77777777" w:rsidR="006B4E3C" w:rsidRPr="003C316E" w:rsidRDefault="000D48A1" w:rsidP="003C316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C316E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2F545A" w:rsidRPr="003C316E">
        <w:rPr>
          <w:rFonts w:ascii="Arial" w:eastAsia="Times New Roman" w:hAnsi="Arial" w:cs="Arial"/>
          <w:sz w:val="24"/>
          <w:szCs w:val="24"/>
          <w:lang w:eastAsia="zh-CN"/>
        </w:rPr>
        <w:t>Dz. U. z 20</w:t>
      </w:r>
      <w:r w:rsidR="008A6DD8" w:rsidRPr="003C316E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="002F545A" w:rsidRPr="003C316E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8A6DD8" w:rsidRPr="003C316E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3C316E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sectPr w:rsidR="006B4E3C" w:rsidRPr="003C316E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578D" w14:textId="77777777" w:rsidR="000B571D" w:rsidRDefault="000B571D">
      <w:pPr>
        <w:spacing w:after="0" w:line="240" w:lineRule="auto"/>
      </w:pPr>
      <w:r>
        <w:separator/>
      </w:r>
    </w:p>
  </w:endnote>
  <w:endnote w:type="continuationSeparator" w:id="0">
    <w:p w14:paraId="60E8FEFF" w14:textId="77777777" w:rsidR="000B571D" w:rsidRDefault="000B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0C23" w14:textId="77777777" w:rsidR="000B571D" w:rsidRDefault="000B571D">
      <w:pPr>
        <w:spacing w:after="0" w:line="240" w:lineRule="auto"/>
      </w:pPr>
      <w:r>
        <w:separator/>
      </w:r>
    </w:p>
  </w:footnote>
  <w:footnote w:type="continuationSeparator" w:id="0">
    <w:p w14:paraId="52F98D19" w14:textId="77777777" w:rsidR="000B571D" w:rsidRDefault="000B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7101" w14:textId="54F1B7C6" w:rsidR="00BF1B08" w:rsidRDefault="0004052E">
    <w:pPr>
      <w:pStyle w:val="Nagwek"/>
      <w:rPr>
        <w:lang w:eastAsia="pl-PL"/>
      </w:rPr>
    </w:pPr>
    <w:r>
      <w:rPr>
        <w:noProof/>
      </w:rPr>
      <w:drawing>
        <wp:inline distT="0" distB="0" distL="0" distR="0" wp14:anchorId="591D1DE8" wp14:editId="172A4608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22561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4667616">
    <w:abstractNumId w:val="3"/>
  </w:num>
  <w:num w:numId="3" w16cid:durableId="403067367">
    <w:abstractNumId w:val="1"/>
  </w:num>
  <w:num w:numId="4" w16cid:durableId="1689984103">
    <w:abstractNumId w:val="0"/>
  </w:num>
  <w:num w:numId="5" w16cid:durableId="157188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4052E"/>
    <w:rsid w:val="0005077B"/>
    <w:rsid w:val="00055EC3"/>
    <w:rsid w:val="0006081B"/>
    <w:rsid w:val="000618CC"/>
    <w:rsid w:val="000634B4"/>
    <w:rsid w:val="000911C4"/>
    <w:rsid w:val="000A4A8C"/>
    <w:rsid w:val="000B2B63"/>
    <w:rsid w:val="000B571D"/>
    <w:rsid w:val="000C00CA"/>
    <w:rsid w:val="000D48A1"/>
    <w:rsid w:val="00134A83"/>
    <w:rsid w:val="00163B65"/>
    <w:rsid w:val="00175B4A"/>
    <w:rsid w:val="00185D46"/>
    <w:rsid w:val="00187C20"/>
    <w:rsid w:val="001947F0"/>
    <w:rsid w:val="001C2556"/>
    <w:rsid w:val="001E5613"/>
    <w:rsid w:val="00273BCF"/>
    <w:rsid w:val="00273FFD"/>
    <w:rsid w:val="002A4FB5"/>
    <w:rsid w:val="002A7247"/>
    <w:rsid w:val="002B749F"/>
    <w:rsid w:val="002C0E82"/>
    <w:rsid w:val="002E04E1"/>
    <w:rsid w:val="002F545A"/>
    <w:rsid w:val="00323379"/>
    <w:rsid w:val="00366E8F"/>
    <w:rsid w:val="00375E32"/>
    <w:rsid w:val="003802B2"/>
    <w:rsid w:val="003B4130"/>
    <w:rsid w:val="003C316E"/>
    <w:rsid w:val="003F2AD4"/>
    <w:rsid w:val="00443768"/>
    <w:rsid w:val="004459C8"/>
    <w:rsid w:val="004551EE"/>
    <w:rsid w:val="004849EF"/>
    <w:rsid w:val="00492912"/>
    <w:rsid w:val="00494926"/>
    <w:rsid w:val="004A0B0D"/>
    <w:rsid w:val="004A4009"/>
    <w:rsid w:val="004C3B2F"/>
    <w:rsid w:val="004D0039"/>
    <w:rsid w:val="004D24AE"/>
    <w:rsid w:val="004D52BE"/>
    <w:rsid w:val="00582E02"/>
    <w:rsid w:val="0058792E"/>
    <w:rsid w:val="005A24D9"/>
    <w:rsid w:val="005A4C7F"/>
    <w:rsid w:val="005B5BED"/>
    <w:rsid w:val="005B6884"/>
    <w:rsid w:val="005F32D8"/>
    <w:rsid w:val="00621372"/>
    <w:rsid w:val="006770A4"/>
    <w:rsid w:val="006B15C9"/>
    <w:rsid w:val="006B4E3C"/>
    <w:rsid w:val="006D152D"/>
    <w:rsid w:val="00734AAE"/>
    <w:rsid w:val="00742B20"/>
    <w:rsid w:val="00746B23"/>
    <w:rsid w:val="00772E2D"/>
    <w:rsid w:val="00773438"/>
    <w:rsid w:val="00776196"/>
    <w:rsid w:val="007960D3"/>
    <w:rsid w:val="007C62D7"/>
    <w:rsid w:val="007E042B"/>
    <w:rsid w:val="007F4E02"/>
    <w:rsid w:val="00804744"/>
    <w:rsid w:val="0082624E"/>
    <w:rsid w:val="00837BFA"/>
    <w:rsid w:val="0084262C"/>
    <w:rsid w:val="0085004F"/>
    <w:rsid w:val="0088008C"/>
    <w:rsid w:val="008A12F1"/>
    <w:rsid w:val="008A2BEF"/>
    <w:rsid w:val="008A2C59"/>
    <w:rsid w:val="008A3456"/>
    <w:rsid w:val="008A6DD8"/>
    <w:rsid w:val="008B157E"/>
    <w:rsid w:val="008B2401"/>
    <w:rsid w:val="008C271A"/>
    <w:rsid w:val="008E725B"/>
    <w:rsid w:val="008E7809"/>
    <w:rsid w:val="008F55A2"/>
    <w:rsid w:val="008F55B7"/>
    <w:rsid w:val="009015F5"/>
    <w:rsid w:val="00926125"/>
    <w:rsid w:val="009346F4"/>
    <w:rsid w:val="00982B17"/>
    <w:rsid w:val="00990F30"/>
    <w:rsid w:val="009B324A"/>
    <w:rsid w:val="009F15F3"/>
    <w:rsid w:val="00A21675"/>
    <w:rsid w:val="00A432F9"/>
    <w:rsid w:val="00A5463B"/>
    <w:rsid w:val="00A6645E"/>
    <w:rsid w:val="00A75A3C"/>
    <w:rsid w:val="00A91EDD"/>
    <w:rsid w:val="00AC0C0F"/>
    <w:rsid w:val="00AE6227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24F58"/>
    <w:rsid w:val="00C43D39"/>
    <w:rsid w:val="00C73374"/>
    <w:rsid w:val="00C96AE4"/>
    <w:rsid w:val="00CA0BD6"/>
    <w:rsid w:val="00CA23BD"/>
    <w:rsid w:val="00CA5B53"/>
    <w:rsid w:val="00CA6065"/>
    <w:rsid w:val="00CF21EB"/>
    <w:rsid w:val="00CF3B08"/>
    <w:rsid w:val="00CF688F"/>
    <w:rsid w:val="00D41639"/>
    <w:rsid w:val="00D56FE9"/>
    <w:rsid w:val="00D65647"/>
    <w:rsid w:val="00D73036"/>
    <w:rsid w:val="00D74D1D"/>
    <w:rsid w:val="00DA225C"/>
    <w:rsid w:val="00DA38BC"/>
    <w:rsid w:val="00DA5B0D"/>
    <w:rsid w:val="00DB4363"/>
    <w:rsid w:val="00DC2F9F"/>
    <w:rsid w:val="00DD1744"/>
    <w:rsid w:val="00DE4A86"/>
    <w:rsid w:val="00E204B1"/>
    <w:rsid w:val="00E35243"/>
    <w:rsid w:val="00E43C0D"/>
    <w:rsid w:val="00E51EC5"/>
    <w:rsid w:val="00E52148"/>
    <w:rsid w:val="00ED36EE"/>
    <w:rsid w:val="00ED720C"/>
    <w:rsid w:val="00EF479F"/>
    <w:rsid w:val="00F06591"/>
    <w:rsid w:val="00F120E2"/>
    <w:rsid w:val="00F3013F"/>
    <w:rsid w:val="00F51F1D"/>
    <w:rsid w:val="00F7156C"/>
    <w:rsid w:val="00F904E0"/>
    <w:rsid w:val="00F9632D"/>
    <w:rsid w:val="00FD1C50"/>
    <w:rsid w:val="00FE1A7E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41D56"/>
  <w15:docId w15:val="{6764C5B2-AFF2-439C-B9E2-B00D5B9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62.22 postanowienie o wszczęciu postępowania rozpoznawczego z dnia 5.10.2022 r.  wersja cyfrowa [opublikowano w BIP w dniu 19.10.2022 r.]</dc:title>
  <dc:subject/>
  <dc:creator>Stachoń-Burtek Joanna  (DPA)</dc:creator>
  <cp:keywords/>
  <cp:lastModifiedBy>Piotrowska Marzena  (DPA)</cp:lastModifiedBy>
  <cp:revision>4</cp:revision>
  <cp:lastPrinted>2022-09-29T11:20:00Z</cp:lastPrinted>
  <dcterms:created xsi:type="dcterms:W3CDTF">2022-10-19T10:25:00Z</dcterms:created>
  <dcterms:modified xsi:type="dcterms:W3CDTF">2022-10-19T10:32:00Z</dcterms:modified>
</cp:coreProperties>
</file>